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7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DA0488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9,1% 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 для предприятий в сфере спорта и для сегмента «Женское предпринимательство».</w:t>
      </w:r>
      <w:proofErr w:type="gramEnd"/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– ИП, наемными работниками которых являются члены их семей, или юридические лица, в 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5508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1" w:name="3"/>
      <w:bookmarkEnd w:id="1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sz w:val="28"/>
          <w:szCs w:val="28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2" w:name="1"/>
      <w:bookmarkEnd w:id="2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proofErr w:type="spellStart"/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b/>
          <w:sz w:val="28"/>
          <w:szCs w:val="28"/>
        </w:rPr>
        <w:t xml:space="preserve"> 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8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9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0A"/>
    <w:rsid w:val="00017A4F"/>
    <w:rsid w:val="00051589"/>
    <w:rsid w:val="000677E5"/>
    <w:rsid w:val="000C032A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02990"/>
    <w:rsid w:val="007910CE"/>
    <w:rsid w:val="00794AC8"/>
    <w:rsid w:val="00850ED2"/>
    <w:rsid w:val="008C3492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pbank.ru/Predprinimatelyam/Trebovaniya_k_subjektam_M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spbank.ru/upload/documents/check-minselho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31AD-27D5-4F12-AFFA-5949F93F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167</cp:lastModifiedBy>
  <cp:revision>10</cp:revision>
  <cp:lastPrinted>2019-04-05T12:52:00Z</cp:lastPrinted>
  <dcterms:created xsi:type="dcterms:W3CDTF">2019-04-05T06:25:00Z</dcterms:created>
  <dcterms:modified xsi:type="dcterms:W3CDTF">2019-05-30T05:14:00Z</dcterms:modified>
</cp:coreProperties>
</file>